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人文社会科学发展年度报告  2006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人文社会科学发展年度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06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海外人文社会科学发展年度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